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09BE" w14:textId="13026BA5" w:rsidR="009F62F1" w:rsidRPr="00F861D4" w:rsidRDefault="00622394" w:rsidP="009F62F1">
      <w:pPr>
        <w:pStyle w:val="a5"/>
        <w:rPr>
          <w:rFonts w:ascii="ＭＳ 明朝" w:hAnsi="ＭＳ 明朝"/>
        </w:rPr>
      </w:pPr>
      <w:r w:rsidRPr="00F861D4">
        <w:rPr>
          <w:rFonts w:ascii="ＭＳ 明朝" w:hAnsi="ＭＳ 明朝" w:hint="eastAsia"/>
        </w:rPr>
        <w:t>別記様式第</w:t>
      </w:r>
      <w:r w:rsidR="00444219">
        <w:rPr>
          <w:rFonts w:ascii="ＭＳ 明朝" w:hAnsi="ＭＳ 明朝" w:hint="eastAsia"/>
        </w:rPr>
        <w:t>２</w:t>
      </w:r>
      <w:r w:rsidR="009F62F1" w:rsidRPr="00F861D4">
        <w:rPr>
          <w:rFonts w:ascii="ＭＳ 明朝" w:hAnsi="ＭＳ 明朝" w:hint="eastAsia"/>
        </w:rPr>
        <w:t>号</w:t>
      </w:r>
    </w:p>
    <w:p w14:paraId="61CDCEAD" w14:textId="77777777" w:rsidR="004F756E" w:rsidRDefault="004F756E" w:rsidP="00F861D4">
      <w:pPr>
        <w:jc w:val="center"/>
        <w:rPr>
          <w:sz w:val="24"/>
          <w:szCs w:val="21"/>
        </w:rPr>
      </w:pPr>
    </w:p>
    <w:p w14:paraId="0AE9525B" w14:textId="27A46B75" w:rsidR="004F756E" w:rsidRDefault="00122AD9" w:rsidP="00F861D4">
      <w:pPr>
        <w:jc w:val="center"/>
        <w:rPr>
          <w:sz w:val="28"/>
          <w:szCs w:val="21"/>
        </w:rPr>
      </w:pPr>
      <w:r w:rsidRPr="00122AD9">
        <w:rPr>
          <w:rFonts w:hint="eastAsia"/>
          <w:sz w:val="28"/>
          <w:szCs w:val="21"/>
        </w:rPr>
        <w:t>入札説明書に対する質問</w:t>
      </w:r>
      <w:r w:rsidR="003C7445">
        <w:rPr>
          <w:rFonts w:hint="eastAsia"/>
          <w:sz w:val="28"/>
          <w:szCs w:val="21"/>
        </w:rPr>
        <w:t>書</w:t>
      </w:r>
    </w:p>
    <w:p w14:paraId="6BB9E253" w14:textId="77777777" w:rsidR="00122AD9" w:rsidRPr="00F861D4" w:rsidRDefault="00122AD9" w:rsidP="00F861D4">
      <w:pPr>
        <w:jc w:val="center"/>
        <w:rPr>
          <w:sz w:val="24"/>
          <w:szCs w:val="21"/>
        </w:rPr>
      </w:pPr>
    </w:p>
    <w:tbl>
      <w:tblPr>
        <w:tblpPr w:leftFromText="142" w:rightFromText="142" w:vertAnchor="text" w:horzAnchor="margin" w:tblpY="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944"/>
        <w:gridCol w:w="1401"/>
        <w:gridCol w:w="2325"/>
      </w:tblGrid>
      <w:tr w:rsidR="00F861D4" w:rsidRPr="00F861D4" w14:paraId="177A9345" w14:textId="77777777" w:rsidTr="00F861D4">
        <w:trPr>
          <w:trHeight w:val="404"/>
        </w:trPr>
        <w:tc>
          <w:tcPr>
            <w:tcW w:w="1978" w:type="dxa"/>
            <w:shd w:val="clear" w:color="auto" w:fill="auto"/>
          </w:tcPr>
          <w:p w14:paraId="5BFA7688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61D4">
              <w:rPr>
                <w:rFonts w:hint="eastAsia"/>
                <w:spacing w:val="180"/>
                <w:kern w:val="0"/>
                <w:sz w:val="21"/>
                <w:szCs w:val="21"/>
                <w:fitText w:val="1351" w:id="-1490822912"/>
              </w:rPr>
              <w:t>質問</w:t>
            </w:r>
            <w:r w:rsidRPr="00F861D4">
              <w:rPr>
                <w:rFonts w:hint="eastAsia"/>
                <w:kern w:val="0"/>
                <w:sz w:val="21"/>
                <w:szCs w:val="21"/>
                <w:fitText w:val="1351" w:id="-1490822912"/>
              </w:rPr>
              <w:t>日</w:t>
            </w:r>
          </w:p>
        </w:tc>
        <w:tc>
          <w:tcPr>
            <w:tcW w:w="3944" w:type="dxa"/>
            <w:shd w:val="clear" w:color="auto" w:fill="auto"/>
          </w:tcPr>
          <w:p w14:paraId="5DAE54C3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61D4">
              <w:rPr>
                <w:rFonts w:hint="eastAsia"/>
                <w:sz w:val="21"/>
                <w:szCs w:val="21"/>
              </w:rPr>
              <w:t>令和　　年　　月　　日</w:t>
            </w:r>
          </w:p>
        </w:tc>
        <w:tc>
          <w:tcPr>
            <w:tcW w:w="1401" w:type="dxa"/>
            <w:shd w:val="clear" w:color="auto" w:fill="auto"/>
          </w:tcPr>
          <w:p w14:paraId="3977DE05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861D4">
              <w:rPr>
                <w:rFonts w:hint="eastAsia"/>
                <w:sz w:val="21"/>
                <w:szCs w:val="21"/>
              </w:rPr>
              <w:t>整理番号</w:t>
            </w:r>
          </w:p>
        </w:tc>
        <w:tc>
          <w:tcPr>
            <w:tcW w:w="2325" w:type="dxa"/>
            <w:shd w:val="clear" w:color="auto" w:fill="auto"/>
          </w:tcPr>
          <w:p w14:paraId="23DE523C" w14:textId="77777777" w:rsidR="00F861D4" w:rsidRPr="00F861D4" w:rsidRDefault="00F861D4" w:rsidP="00F861D4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</w:tr>
      <w:tr w:rsidR="00F861D4" w:rsidRPr="00F861D4" w14:paraId="3CEA8CFA" w14:textId="77777777" w:rsidTr="00F861D4">
        <w:trPr>
          <w:trHeight w:val="421"/>
        </w:trPr>
        <w:tc>
          <w:tcPr>
            <w:tcW w:w="1978" w:type="dxa"/>
            <w:shd w:val="clear" w:color="auto" w:fill="auto"/>
          </w:tcPr>
          <w:p w14:paraId="678DA5C4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A088D">
              <w:rPr>
                <w:rFonts w:hint="eastAsia"/>
                <w:spacing w:val="75"/>
                <w:kern w:val="0"/>
                <w:sz w:val="21"/>
                <w:szCs w:val="21"/>
                <w:fitText w:val="1351" w:id="-1490822911"/>
              </w:rPr>
              <w:t>事業者</w:t>
            </w:r>
            <w:r w:rsidRPr="009A088D">
              <w:rPr>
                <w:rFonts w:hint="eastAsia"/>
                <w:spacing w:val="30"/>
                <w:kern w:val="0"/>
                <w:sz w:val="21"/>
                <w:szCs w:val="21"/>
                <w:fitText w:val="1351" w:id="-1490822911"/>
              </w:rPr>
              <w:t>名</w:t>
            </w:r>
          </w:p>
        </w:tc>
        <w:tc>
          <w:tcPr>
            <w:tcW w:w="7670" w:type="dxa"/>
            <w:gridSpan w:val="3"/>
            <w:shd w:val="clear" w:color="auto" w:fill="auto"/>
          </w:tcPr>
          <w:p w14:paraId="52E56223" w14:textId="77777777" w:rsidR="00F861D4" w:rsidRPr="00F861D4" w:rsidRDefault="00F861D4" w:rsidP="00F861D4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</w:tr>
      <w:tr w:rsidR="00F861D4" w:rsidRPr="00F861D4" w14:paraId="7B671A74" w14:textId="77777777" w:rsidTr="00F861D4">
        <w:trPr>
          <w:trHeight w:val="404"/>
        </w:trPr>
        <w:tc>
          <w:tcPr>
            <w:tcW w:w="1978" w:type="dxa"/>
            <w:shd w:val="clear" w:color="auto" w:fill="auto"/>
          </w:tcPr>
          <w:p w14:paraId="50E373F2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A088D">
              <w:rPr>
                <w:rFonts w:hint="eastAsia"/>
                <w:spacing w:val="75"/>
                <w:kern w:val="0"/>
                <w:sz w:val="21"/>
                <w:szCs w:val="21"/>
                <w:fitText w:val="1351" w:id="-1490822910"/>
              </w:rPr>
              <w:t>担当者</w:t>
            </w:r>
            <w:r w:rsidRPr="009A088D">
              <w:rPr>
                <w:rFonts w:hint="eastAsia"/>
                <w:spacing w:val="30"/>
                <w:kern w:val="0"/>
                <w:sz w:val="21"/>
                <w:szCs w:val="21"/>
                <w:fitText w:val="1351" w:id="-1490822910"/>
              </w:rPr>
              <w:t>名</w:t>
            </w:r>
          </w:p>
        </w:tc>
        <w:tc>
          <w:tcPr>
            <w:tcW w:w="7670" w:type="dxa"/>
            <w:gridSpan w:val="3"/>
            <w:shd w:val="clear" w:color="auto" w:fill="auto"/>
          </w:tcPr>
          <w:p w14:paraId="07547A01" w14:textId="77777777" w:rsidR="00F861D4" w:rsidRPr="00F861D4" w:rsidRDefault="00F861D4" w:rsidP="00F861D4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</w:tr>
      <w:tr w:rsidR="00F861D4" w:rsidRPr="00F861D4" w14:paraId="1D6EE54A" w14:textId="77777777" w:rsidTr="00F861D4">
        <w:trPr>
          <w:trHeight w:val="404"/>
        </w:trPr>
        <w:tc>
          <w:tcPr>
            <w:tcW w:w="1978" w:type="dxa"/>
            <w:shd w:val="clear" w:color="auto" w:fill="auto"/>
          </w:tcPr>
          <w:p w14:paraId="022A2239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A088D">
              <w:rPr>
                <w:rFonts w:hint="eastAsia"/>
                <w:spacing w:val="75"/>
                <w:kern w:val="0"/>
                <w:sz w:val="21"/>
                <w:szCs w:val="21"/>
                <w:fitText w:val="1351" w:id="-1490822909"/>
              </w:rPr>
              <w:t>電話番</w:t>
            </w:r>
            <w:r w:rsidRPr="009A088D">
              <w:rPr>
                <w:rFonts w:hint="eastAsia"/>
                <w:spacing w:val="30"/>
                <w:kern w:val="0"/>
                <w:sz w:val="21"/>
                <w:szCs w:val="21"/>
                <w:fitText w:val="1351" w:id="-1490822909"/>
              </w:rPr>
              <w:t>号</w:t>
            </w:r>
          </w:p>
        </w:tc>
        <w:tc>
          <w:tcPr>
            <w:tcW w:w="7670" w:type="dxa"/>
            <w:gridSpan w:val="3"/>
            <w:shd w:val="clear" w:color="auto" w:fill="auto"/>
          </w:tcPr>
          <w:p w14:paraId="5043CB0F" w14:textId="77777777" w:rsidR="00F861D4" w:rsidRPr="00F861D4" w:rsidRDefault="00F861D4" w:rsidP="00F861D4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</w:tr>
      <w:tr w:rsidR="00F861D4" w:rsidRPr="00F861D4" w14:paraId="4EBBB1F8" w14:textId="77777777" w:rsidTr="00F861D4">
        <w:trPr>
          <w:trHeight w:val="421"/>
        </w:trPr>
        <w:tc>
          <w:tcPr>
            <w:tcW w:w="1978" w:type="dxa"/>
            <w:shd w:val="clear" w:color="auto" w:fill="auto"/>
          </w:tcPr>
          <w:p w14:paraId="4C7F1CB4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A088D">
              <w:rPr>
                <w:rFonts w:hint="eastAsia"/>
                <w:w w:val="91"/>
                <w:kern w:val="0"/>
                <w:sz w:val="21"/>
                <w:szCs w:val="21"/>
                <w:fitText w:val="1351" w:id="-1490822908"/>
              </w:rPr>
              <w:t>メールアドレ</w:t>
            </w:r>
            <w:r w:rsidRPr="009A088D">
              <w:rPr>
                <w:rFonts w:hint="eastAsia"/>
                <w:spacing w:val="9"/>
                <w:w w:val="91"/>
                <w:kern w:val="0"/>
                <w:sz w:val="21"/>
                <w:szCs w:val="21"/>
                <w:fitText w:val="1351" w:id="-1490822908"/>
              </w:rPr>
              <w:t>ス</w:t>
            </w:r>
          </w:p>
        </w:tc>
        <w:tc>
          <w:tcPr>
            <w:tcW w:w="7670" w:type="dxa"/>
            <w:gridSpan w:val="3"/>
            <w:shd w:val="clear" w:color="auto" w:fill="auto"/>
          </w:tcPr>
          <w:p w14:paraId="07459315" w14:textId="77777777" w:rsidR="00F861D4" w:rsidRPr="00F861D4" w:rsidRDefault="00F861D4" w:rsidP="00F861D4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</w:tr>
      <w:tr w:rsidR="00F861D4" w:rsidRPr="00F861D4" w14:paraId="2F573222" w14:textId="77777777" w:rsidTr="00F861D4">
        <w:trPr>
          <w:trHeight w:val="421"/>
        </w:trPr>
        <w:tc>
          <w:tcPr>
            <w:tcW w:w="9648" w:type="dxa"/>
            <w:gridSpan w:val="4"/>
            <w:shd w:val="clear" w:color="auto" w:fill="auto"/>
          </w:tcPr>
          <w:p w14:paraId="0A1494E2" w14:textId="77777777" w:rsidR="00F861D4" w:rsidRPr="00F861D4" w:rsidRDefault="00F861D4" w:rsidP="00F861D4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A088D">
              <w:rPr>
                <w:rFonts w:hint="eastAsia"/>
                <w:spacing w:val="75"/>
                <w:kern w:val="0"/>
                <w:sz w:val="21"/>
                <w:szCs w:val="21"/>
                <w:fitText w:val="1351" w:id="-1490822906"/>
              </w:rPr>
              <w:t>質問内</w:t>
            </w:r>
            <w:r w:rsidRPr="009A088D">
              <w:rPr>
                <w:rFonts w:hint="eastAsia"/>
                <w:spacing w:val="30"/>
                <w:kern w:val="0"/>
                <w:sz w:val="21"/>
                <w:szCs w:val="21"/>
                <w:fitText w:val="1351" w:id="-1490822906"/>
              </w:rPr>
              <w:t>容</w:t>
            </w:r>
          </w:p>
        </w:tc>
      </w:tr>
      <w:tr w:rsidR="00F861D4" w:rsidRPr="00F861D4" w14:paraId="6537F28F" w14:textId="77777777" w:rsidTr="00F861D4">
        <w:trPr>
          <w:trHeight w:val="6578"/>
        </w:trPr>
        <w:tc>
          <w:tcPr>
            <w:tcW w:w="9648" w:type="dxa"/>
            <w:gridSpan w:val="4"/>
            <w:shd w:val="clear" w:color="auto" w:fill="auto"/>
          </w:tcPr>
          <w:p w14:paraId="6DFB9E20" w14:textId="77777777" w:rsidR="00F861D4" w:rsidRPr="00F861D4" w:rsidRDefault="00F861D4" w:rsidP="00F861D4">
            <w:pPr>
              <w:jc w:val="left"/>
              <w:rPr>
                <w:sz w:val="21"/>
                <w:szCs w:val="21"/>
              </w:rPr>
            </w:pPr>
          </w:p>
        </w:tc>
      </w:tr>
    </w:tbl>
    <w:p w14:paraId="06926F35" w14:textId="77777777" w:rsidR="00F861D4" w:rsidRPr="00F861D4" w:rsidRDefault="00F861D4" w:rsidP="004F756E">
      <w:pPr>
        <w:spacing w:line="360" w:lineRule="exact"/>
        <w:jc w:val="left"/>
        <w:rPr>
          <w:sz w:val="21"/>
          <w:szCs w:val="21"/>
        </w:rPr>
      </w:pPr>
      <w:r w:rsidRPr="00F861D4">
        <w:rPr>
          <w:rFonts w:hint="eastAsia"/>
          <w:sz w:val="21"/>
          <w:szCs w:val="21"/>
        </w:rPr>
        <w:t>（注意事項）</w:t>
      </w:r>
    </w:p>
    <w:p w14:paraId="5527E877" w14:textId="77777777" w:rsidR="00F861D4" w:rsidRPr="00F861D4" w:rsidRDefault="00F861D4" w:rsidP="004F756E">
      <w:pPr>
        <w:spacing w:line="360" w:lineRule="exact"/>
        <w:jc w:val="left"/>
        <w:rPr>
          <w:sz w:val="21"/>
          <w:szCs w:val="21"/>
        </w:rPr>
      </w:pPr>
      <w:r w:rsidRPr="00F861D4">
        <w:rPr>
          <w:rFonts w:hint="eastAsia"/>
          <w:sz w:val="21"/>
          <w:szCs w:val="21"/>
        </w:rPr>
        <w:t>１　質問は１問１枚とする。</w:t>
      </w:r>
    </w:p>
    <w:p w14:paraId="36E42683" w14:textId="77777777" w:rsidR="004F756E" w:rsidRDefault="00F861D4" w:rsidP="004F756E">
      <w:pPr>
        <w:spacing w:line="360" w:lineRule="exact"/>
        <w:jc w:val="left"/>
        <w:rPr>
          <w:sz w:val="21"/>
          <w:szCs w:val="21"/>
        </w:rPr>
      </w:pPr>
      <w:r w:rsidRPr="00F861D4">
        <w:rPr>
          <w:rFonts w:hint="eastAsia"/>
          <w:sz w:val="21"/>
          <w:szCs w:val="21"/>
        </w:rPr>
        <w:t>２　「整理番号」欄は記載しないこと。</w:t>
      </w:r>
    </w:p>
    <w:p w14:paraId="6B92B9B0" w14:textId="26495D13" w:rsidR="004A36CF" w:rsidRPr="00EB4C83" w:rsidRDefault="00F861D4" w:rsidP="004F756E">
      <w:pPr>
        <w:spacing w:line="360" w:lineRule="exact"/>
        <w:ind w:left="210" w:hangingChars="100" w:hanging="210"/>
        <w:jc w:val="left"/>
        <w:rPr>
          <w:sz w:val="20"/>
          <w:szCs w:val="20"/>
        </w:rPr>
      </w:pPr>
      <w:r w:rsidRPr="00F861D4">
        <w:rPr>
          <w:rFonts w:hint="eastAsia"/>
          <w:sz w:val="21"/>
          <w:szCs w:val="21"/>
        </w:rPr>
        <w:t>提出先：</w:t>
      </w:r>
      <w:r w:rsidR="00EB4C83">
        <w:rPr>
          <w:rFonts w:hint="eastAsia"/>
          <w:sz w:val="21"/>
          <w:szCs w:val="21"/>
        </w:rPr>
        <w:t>生活こども部</w:t>
      </w:r>
      <w:r w:rsidR="0085612B">
        <w:rPr>
          <w:rFonts w:hint="eastAsia"/>
          <w:sz w:val="21"/>
          <w:szCs w:val="21"/>
        </w:rPr>
        <w:t>こども・子育て支援課子育て</w:t>
      </w:r>
      <w:r w:rsidR="00EB4C83">
        <w:rPr>
          <w:rFonts w:hint="eastAsia"/>
          <w:sz w:val="21"/>
          <w:szCs w:val="21"/>
        </w:rPr>
        <w:t>支援</w:t>
      </w:r>
      <w:r w:rsidRPr="00F861D4">
        <w:rPr>
          <w:rFonts w:hint="eastAsia"/>
          <w:sz w:val="21"/>
          <w:szCs w:val="21"/>
        </w:rPr>
        <w:t xml:space="preserve">係　</w:t>
      </w:r>
      <w:r w:rsidR="0085612B">
        <w:rPr>
          <w:rFonts w:hint="eastAsia"/>
          <w:sz w:val="21"/>
          <w:szCs w:val="21"/>
        </w:rPr>
        <w:t>kosodateka</w:t>
      </w:r>
      <w:r w:rsidRPr="00F861D4">
        <w:rPr>
          <w:sz w:val="21"/>
          <w:szCs w:val="21"/>
        </w:rPr>
        <w:t>@pref.gunma.lg.jp</w:t>
      </w:r>
    </w:p>
    <w:sectPr w:rsidR="004A36CF" w:rsidRPr="00EB4C83" w:rsidSect="00204A66">
      <w:pgSz w:w="12240" w:h="15840" w:code="1"/>
      <w:pgMar w:top="1134" w:right="1418" w:bottom="851" w:left="1418" w:header="567" w:footer="0" w:gutter="0"/>
      <w:pgNumType w:start="0"/>
      <w:cols w:space="720"/>
      <w:titlePg/>
      <w:docGrid w:type="line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2B1E9" w14:textId="77777777" w:rsidR="00A01C32" w:rsidRDefault="00A01C32">
      <w:r>
        <w:separator/>
      </w:r>
    </w:p>
  </w:endnote>
  <w:endnote w:type="continuationSeparator" w:id="0">
    <w:p w14:paraId="43EA3376" w14:textId="77777777" w:rsidR="00A01C32" w:rsidRDefault="00A0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D75A" w14:textId="77777777" w:rsidR="00A01C32" w:rsidRDefault="00A01C32">
      <w:r>
        <w:separator/>
      </w:r>
    </w:p>
  </w:footnote>
  <w:footnote w:type="continuationSeparator" w:id="0">
    <w:p w14:paraId="561C994E" w14:textId="77777777" w:rsidR="00A01C32" w:rsidRDefault="00A0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D0CD9"/>
    <w:multiLevelType w:val="hybridMultilevel"/>
    <w:tmpl w:val="EBF0FCF4"/>
    <w:lvl w:ilvl="0" w:tplc="996E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35E5B"/>
    <w:multiLevelType w:val="hybridMultilevel"/>
    <w:tmpl w:val="494A2D88"/>
    <w:lvl w:ilvl="0" w:tplc="1D2A5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711134">
    <w:abstractNumId w:val="1"/>
  </w:num>
  <w:num w:numId="2" w16cid:durableId="9949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F1"/>
    <w:rsid w:val="00013D8D"/>
    <w:rsid w:val="0001763E"/>
    <w:rsid w:val="00022E93"/>
    <w:rsid w:val="000540A6"/>
    <w:rsid w:val="00054FA0"/>
    <w:rsid w:val="00075427"/>
    <w:rsid w:val="00091202"/>
    <w:rsid w:val="000A084D"/>
    <w:rsid w:val="000A2D0A"/>
    <w:rsid w:val="000A4A07"/>
    <w:rsid w:val="000A4D2C"/>
    <w:rsid w:val="000B3BD9"/>
    <w:rsid w:val="000B4620"/>
    <w:rsid w:val="000B4D36"/>
    <w:rsid w:val="000C72DC"/>
    <w:rsid w:val="00112929"/>
    <w:rsid w:val="00122AD9"/>
    <w:rsid w:val="00122CE6"/>
    <w:rsid w:val="0014163E"/>
    <w:rsid w:val="00153E6C"/>
    <w:rsid w:val="00164569"/>
    <w:rsid w:val="00172187"/>
    <w:rsid w:val="0019493A"/>
    <w:rsid w:val="001970FC"/>
    <w:rsid w:val="001A763F"/>
    <w:rsid w:val="001C050D"/>
    <w:rsid w:val="001C1699"/>
    <w:rsid w:val="001D7A3E"/>
    <w:rsid w:val="00204A66"/>
    <w:rsid w:val="0021147F"/>
    <w:rsid w:val="0023586D"/>
    <w:rsid w:val="00241CFC"/>
    <w:rsid w:val="0027492F"/>
    <w:rsid w:val="00275CFD"/>
    <w:rsid w:val="0028083A"/>
    <w:rsid w:val="0029513D"/>
    <w:rsid w:val="002E1DDE"/>
    <w:rsid w:val="002F05B1"/>
    <w:rsid w:val="002F1DB0"/>
    <w:rsid w:val="00300E41"/>
    <w:rsid w:val="003351DC"/>
    <w:rsid w:val="003616AE"/>
    <w:rsid w:val="00373F59"/>
    <w:rsid w:val="0037506F"/>
    <w:rsid w:val="00382368"/>
    <w:rsid w:val="0039043C"/>
    <w:rsid w:val="00393A9E"/>
    <w:rsid w:val="003B1A9C"/>
    <w:rsid w:val="003B715F"/>
    <w:rsid w:val="003C312C"/>
    <w:rsid w:val="003C7445"/>
    <w:rsid w:val="003C74AB"/>
    <w:rsid w:val="003C7ADB"/>
    <w:rsid w:val="003E167E"/>
    <w:rsid w:val="003E30C6"/>
    <w:rsid w:val="003F459D"/>
    <w:rsid w:val="004034A6"/>
    <w:rsid w:val="0041432B"/>
    <w:rsid w:val="00414FF7"/>
    <w:rsid w:val="0043268E"/>
    <w:rsid w:val="004353B1"/>
    <w:rsid w:val="00444219"/>
    <w:rsid w:val="00460DF6"/>
    <w:rsid w:val="00465A36"/>
    <w:rsid w:val="00466BCC"/>
    <w:rsid w:val="00492129"/>
    <w:rsid w:val="0049630A"/>
    <w:rsid w:val="004A36CF"/>
    <w:rsid w:val="004B57D5"/>
    <w:rsid w:val="004C6928"/>
    <w:rsid w:val="004E5E4C"/>
    <w:rsid w:val="004F0009"/>
    <w:rsid w:val="004F756E"/>
    <w:rsid w:val="005224E6"/>
    <w:rsid w:val="005468BE"/>
    <w:rsid w:val="00563FA8"/>
    <w:rsid w:val="00572306"/>
    <w:rsid w:val="00572DFA"/>
    <w:rsid w:val="0060057D"/>
    <w:rsid w:val="00607A50"/>
    <w:rsid w:val="00622394"/>
    <w:rsid w:val="00640952"/>
    <w:rsid w:val="006503FD"/>
    <w:rsid w:val="00655B56"/>
    <w:rsid w:val="00677565"/>
    <w:rsid w:val="00695B4A"/>
    <w:rsid w:val="006B2AFD"/>
    <w:rsid w:val="006B56C2"/>
    <w:rsid w:val="006C4B9A"/>
    <w:rsid w:val="006C77B3"/>
    <w:rsid w:val="006D0861"/>
    <w:rsid w:val="006D1B87"/>
    <w:rsid w:val="006D3E9C"/>
    <w:rsid w:val="006D556D"/>
    <w:rsid w:val="006E6E67"/>
    <w:rsid w:val="007123D5"/>
    <w:rsid w:val="00725BF9"/>
    <w:rsid w:val="00734218"/>
    <w:rsid w:val="007356C9"/>
    <w:rsid w:val="007865EE"/>
    <w:rsid w:val="007A4BEC"/>
    <w:rsid w:val="007F6D17"/>
    <w:rsid w:val="0082183E"/>
    <w:rsid w:val="0084546F"/>
    <w:rsid w:val="00850BBC"/>
    <w:rsid w:val="0085612B"/>
    <w:rsid w:val="00866C69"/>
    <w:rsid w:val="008742F1"/>
    <w:rsid w:val="00885EA7"/>
    <w:rsid w:val="00886EBF"/>
    <w:rsid w:val="008A0B8A"/>
    <w:rsid w:val="008E4261"/>
    <w:rsid w:val="00923C3D"/>
    <w:rsid w:val="00941760"/>
    <w:rsid w:val="0095471E"/>
    <w:rsid w:val="00967970"/>
    <w:rsid w:val="00980464"/>
    <w:rsid w:val="00981687"/>
    <w:rsid w:val="009978B5"/>
    <w:rsid w:val="009A088D"/>
    <w:rsid w:val="009D03AD"/>
    <w:rsid w:val="009D68AB"/>
    <w:rsid w:val="009F1789"/>
    <w:rsid w:val="009F28EA"/>
    <w:rsid w:val="009F5F54"/>
    <w:rsid w:val="009F62F1"/>
    <w:rsid w:val="00A01C32"/>
    <w:rsid w:val="00A027FE"/>
    <w:rsid w:val="00A145BF"/>
    <w:rsid w:val="00A215C2"/>
    <w:rsid w:val="00A43E9B"/>
    <w:rsid w:val="00A732E3"/>
    <w:rsid w:val="00A7444E"/>
    <w:rsid w:val="00A90CFC"/>
    <w:rsid w:val="00A92C41"/>
    <w:rsid w:val="00A96E96"/>
    <w:rsid w:val="00AB7F85"/>
    <w:rsid w:val="00AC0C58"/>
    <w:rsid w:val="00AD29C1"/>
    <w:rsid w:val="00B03D7A"/>
    <w:rsid w:val="00B06113"/>
    <w:rsid w:val="00B11A3E"/>
    <w:rsid w:val="00B12162"/>
    <w:rsid w:val="00B454B1"/>
    <w:rsid w:val="00B4750B"/>
    <w:rsid w:val="00B6351B"/>
    <w:rsid w:val="00BC1ADE"/>
    <w:rsid w:val="00BC3CE4"/>
    <w:rsid w:val="00BC7E87"/>
    <w:rsid w:val="00BD6F55"/>
    <w:rsid w:val="00BE0AA0"/>
    <w:rsid w:val="00BF3F9C"/>
    <w:rsid w:val="00C237A6"/>
    <w:rsid w:val="00C24E56"/>
    <w:rsid w:val="00C42EF5"/>
    <w:rsid w:val="00C6447F"/>
    <w:rsid w:val="00C75C9F"/>
    <w:rsid w:val="00C81F8A"/>
    <w:rsid w:val="00C91DF4"/>
    <w:rsid w:val="00CB31BA"/>
    <w:rsid w:val="00CC18E4"/>
    <w:rsid w:val="00D16B5B"/>
    <w:rsid w:val="00D347F8"/>
    <w:rsid w:val="00D43B79"/>
    <w:rsid w:val="00D65A64"/>
    <w:rsid w:val="00D83AF7"/>
    <w:rsid w:val="00D840EA"/>
    <w:rsid w:val="00DA7E76"/>
    <w:rsid w:val="00DE3C33"/>
    <w:rsid w:val="00E0328D"/>
    <w:rsid w:val="00E04C9C"/>
    <w:rsid w:val="00E2504D"/>
    <w:rsid w:val="00E32630"/>
    <w:rsid w:val="00E55755"/>
    <w:rsid w:val="00E56D7B"/>
    <w:rsid w:val="00E57F7E"/>
    <w:rsid w:val="00EA0DF3"/>
    <w:rsid w:val="00EA5D40"/>
    <w:rsid w:val="00EA646A"/>
    <w:rsid w:val="00EB4C83"/>
    <w:rsid w:val="00ED29D2"/>
    <w:rsid w:val="00EF0E3D"/>
    <w:rsid w:val="00F2300F"/>
    <w:rsid w:val="00F37B42"/>
    <w:rsid w:val="00F53AED"/>
    <w:rsid w:val="00F76A73"/>
    <w:rsid w:val="00F861D4"/>
    <w:rsid w:val="00F958A6"/>
    <w:rsid w:val="00FA30BB"/>
    <w:rsid w:val="00FD7133"/>
    <w:rsid w:val="05179837"/>
    <w:rsid w:val="1575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3E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8B5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6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F62F1"/>
  </w:style>
  <w:style w:type="paragraph" w:customStyle="1" w:styleId="a5">
    <w:name w:val="一太郎"/>
    <w:rsid w:val="009F62F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8"/>
      <w:sz w:val="21"/>
      <w:szCs w:val="21"/>
    </w:rPr>
  </w:style>
  <w:style w:type="table" w:styleId="a6">
    <w:name w:val="Table Grid"/>
    <w:basedOn w:val="a1"/>
    <w:uiPriority w:val="59"/>
    <w:rsid w:val="009F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586D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23586D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2114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14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14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47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1147F"/>
    <w:rPr>
      <w:b/>
      <w:bCs/>
    </w:rPr>
  </w:style>
  <w:style w:type="paragraph" w:styleId="ae">
    <w:name w:val="header"/>
    <w:basedOn w:val="a"/>
    <w:link w:val="af"/>
    <w:uiPriority w:val="99"/>
    <w:unhideWhenUsed/>
    <w:rsid w:val="001949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9493A"/>
  </w:style>
  <w:style w:type="paragraph" w:styleId="af0">
    <w:name w:val="List Paragraph"/>
    <w:basedOn w:val="a"/>
    <w:uiPriority w:val="34"/>
    <w:qFormat/>
    <w:rsid w:val="007356C9"/>
    <w:pPr>
      <w:ind w:leftChars="400" w:left="840"/>
    </w:pPr>
  </w:style>
  <w:style w:type="paragraph" w:styleId="af1">
    <w:name w:val="Revision"/>
    <w:hidden/>
    <w:uiPriority w:val="99"/>
    <w:semiHidden/>
    <w:rsid w:val="002951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5E24-E28F-4D46-B162-0FE8074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30T09:06:00Z</dcterms:created>
  <dcterms:modified xsi:type="dcterms:W3CDTF">2026-02-15T07:44:00Z</dcterms:modified>
</cp:coreProperties>
</file>